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968" w:rsidRDefault="001A1968" w:rsidP="00BC0B8D">
      <w:pPr>
        <w:jc w:val="center"/>
      </w:pPr>
      <w:bookmarkStart w:id="0" w:name="_GoBack"/>
      <w:bookmarkEnd w:id="0"/>
      <w:r>
        <w:rPr>
          <w:b/>
          <w:noProof/>
          <w:sz w:val="36"/>
          <w:szCs w:val="36"/>
        </w:rPr>
        <w:drawing>
          <wp:inline distT="0" distB="0" distL="0" distR="0">
            <wp:extent cx="5486400" cy="847725"/>
            <wp:effectExtent l="19050" t="0" r="0" b="0"/>
            <wp:docPr id="1" name="Picture 1" descr="UFA_Page_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FA_Page_Head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968" w:rsidRDefault="001A1968" w:rsidP="00BC0B8D">
      <w:pPr>
        <w:jc w:val="center"/>
      </w:pPr>
    </w:p>
    <w:p w:rsidR="00217428" w:rsidRPr="00627B81" w:rsidRDefault="001C65C9" w:rsidP="00BC0B8D">
      <w:pPr>
        <w:jc w:val="center"/>
        <w:rPr>
          <w:rFonts w:ascii="Verdana" w:hAnsi="Verdana"/>
          <w:b/>
          <w:sz w:val="36"/>
          <w:szCs w:val="36"/>
        </w:rPr>
      </w:pPr>
      <w:r w:rsidRPr="00627B81">
        <w:rPr>
          <w:rFonts w:ascii="Verdana" w:hAnsi="Verdana"/>
          <w:b/>
          <w:sz w:val="36"/>
          <w:szCs w:val="36"/>
        </w:rPr>
        <w:t>GAME RESCHEDULE</w:t>
      </w:r>
      <w:r w:rsidR="00B65E02" w:rsidRPr="00627B81">
        <w:rPr>
          <w:rFonts w:ascii="Verdana" w:hAnsi="Verdana"/>
          <w:b/>
          <w:sz w:val="36"/>
          <w:szCs w:val="36"/>
        </w:rPr>
        <w:t xml:space="preserve"> </w:t>
      </w:r>
      <w:r w:rsidRPr="00627B81">
        <w:rPr>
          <w:rFonts w:ascii="Verdana" w:hAnsi="Verdana"/>
          <w:b/>
          <w:sz w:val="36"/>
          <w:szCs w:val="36"/>
        </w:rPr>
        <w:t>REQUEST FORM</w:t>
      </w:r>
    </w:p>
    <w:p w:rsidR="001C65C9" w:rsidRPr="00317DC3" w:rsidRDefault="001C65C9" w:rsidP="00C02A9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sz w:val="28"/>
          <w:szCs w:val="28"/>
        </w:rPr>
      </w:pPr>
      <w:r w:rsidRPr="001C65C9">
        <w:rPr>
          <w:b/>
          <w:sz w:val="28"/>
          <w:szCs w:val="28"/>
          <w:u w:val="single"/>
        </w:rPr>
        <w:t>Original Game Information</w:t>
      </w:r>
      <w:r w:rsidR="00317DC3">
        <w:rPr>
          <w:b/>
          <w:sz w:val="28"/>
          <w:szCs w:val="28"/>
          <w:u w:val="single"/>
        </w:rPr>
        <w:t xml:space="preserve"> </w:t>
      </w:r>
    </w:p>
    <w:p w:rsidR="001C65C9" w:rsidRDefault="001C65C9" w:rsidP="00C02A9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</w:rPr>
      </w:pPr>
    </w:p>
    <w:p w:rsidR="001C65C9" w:rsidRDefault="00586069" w:rsidP="00C02A9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u w:val="single"/>
        </w:rPr>
      </w:pPr>
      <w:r>
        <w:rPr>
          <w:b/>
        </w:rPr>
        <w:t>Game Date</w:t>
      </w:r>
      <w:r w:rsidR="001C65C9">
        <w:rPr>
          <w:b/>
        </w:rPr>
        <w:t xml:space="preserve">: </w:t>
      </w:r>
      <w:r>
        <w:rPr>
          <w:b/>
        </w:rPr>
        <w:tab/>
      </w:r>
    </w:p>
    <w:p w:rsidR="00586069" w:rsidRDefault="00586069" w:rsidP="00C02A9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u w:val="single"/>
        </w:rPr>
      </w:pPr>
    </w:p>
    <w:p w:rsidR="00586069" w:rsidRPr="00586069" w:rsidRDefault="00586069" w:rsidP="00C02A9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u w:val="single"/>
        </w:rPr>
      </w:pPr>
      <w:r>
        <w:rPr>
          <w:b/>
        </w:rPr>
        <w:t xml:space="preserve">Game Time: </w:t>
      </w:r>
      <w:r>
        <w:rPr>
          <w:b/>
        </w:rPr>
        <w:tab/>
      </w:r>
    </w:p>
    <w:p w:rsidR="001C65C9" w:rsidRDefault="001C65C9" w:rsidP="00C02A9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</w:rPr>
      </w:pPr>
    </w:p>
    <w:p w:rsidR="001C65C9" w:rsidRPr="001C65C9" w:rsidRDefault="001C65C9" w:rsidP="00C02A9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u w:val="single"/>
        </w:rPr>
      </w:pPr>
      <w:r>
        <w:rPr>
          <w:b/>
        </w:rPr>
        <w:t xml:space="preserve">Home/Visitor: </w:t>
      </w:r>
    </w:p>
    <w:p w:rsidR="001C65C9" w:rsidRDefault="001C65C9" w:rsidP="00C02A9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</w:rPr>
      </w:pPr>
    </w:p>
    <w:p w:rsidR="001C65C9" w:rsidRDefault="00B65E02" w:rsidP="00C02A9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u w:val="single"/>
        </w:rPr>
      </w:pPr>
      <w:r>
        <w:rPr>
          <w:b/>
        </w:rPr>
        <w:t>Park &amp; Field</w:t>
      </w:r>
      <w:r w:rsidR="001C65C9">
        <w:rPr>
          <w:b/>
        </w:rPr>
        <w:t xml:space="preserve"> #: </w:t>
      </w:r>
    </w:p>
    <w:p w:rsidR="005A0BDC" w:rsidRPr="001C65C9" w:rsidRDefault="005A0BDC" w:rsidP="00C02A9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u w:val="single"/>
        </w:rPr>
      </w:pPr>
    </w:p>
    <w:p w:rsidR="001C65C9" w:rsidRPr="001C65C9" w:rsidRDefault="001C65C9" w:rsidP="00317DC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</w:rPr>
      </w:pPr>
    </w:p>
    <w:p w:rsidR="001C65C9" w:rsidRDefault="001C65C9" w:rsidP="00317DC3">
      <w:pPr>
        <w:pBdr>
          <w:top w:val="single" w:sz="24" w:space="1" w:color="auto"/>
        </w:pBdr>
        <w:jc w:val="center"/>
        <w:rPr>
          <w:b/>
          <w:sz w:val="36"/>
          <w:szCs w:val="36"/>
        </w:rPr>
      </w:pPr>
    </w:p>
    <w:p w:rsidR="001C65C9" w:rsidRPr="001C65C9" w:rsidRDefault="00C02A97" w:rsidP="00C02A9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schedule </w:t>
      </w:r>
      <w:r w:rsidR="001C65C9" w:rsidRPr="001C65C9">
        <w:rPr>
          <w:b/>
          <w:sz w:val="28"/>
          <w:szCs w:val="28"/>
          <w:u w:val="single"/>
        </w:rPr>
        <w:t xml:space="preserve">Game </w:t>
      </w:r>
      <w:r>
        <w:rPr>
          <w:b/>
          <w:sz w:val="28"/>
          <w:szCs w:val="28"/>
          <w:u w:val="single"/>
        </w:rPr>
        <w:t>Request</w:t>
      </w:r>
      <w:r w:rsidR="001C65C9" w:rsidRPr="001C65C9">
        <w:rPr>
          <w:b/>
          <w:sz w:val="28"/>
          <w:szCs w:val="28"/>
          <w:u w:val="single"/>
        </w:rPr>
        <w:t xml:space="preserve"> Information</w:t>
      </w:r>
    </w:p>
    <w:p w:rsidR="001C65C9" w:rsidRDefault="001C65C9" w:rsidP="00C02A9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</w:rPr>
      </w:pPr>
    </w:p>
    <w:p w:rsidR="001C65C9" w:rsidRPr="005A0BDC" w:rsidRDefault="00016A65" w:rsidP="00C02A9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</w:rPr>
      </w:pPr>
      <w:r>
        <w:rPr>
          <w:b/>
        </w:rPr>
        <w:t xml:space="preserve">Requested </w:t>
      </w:r>
      <w:r w:rsidR="005A0BDC">
        <w:rPr>
          <w:b/>
        </w:rPr>
        <w:t xml:space="preserve">Game </w:t>
      </w:r>
      <w:r w:rsidR="001C65C9">
        <w:rPr>
          <w:b/>
        </w:rPr>
        <w:t>Date</w:t>
      </w:r>
      <w:r w:rsidR="005A0BDC">
        <w:rPr>
          <w:b/>
        </w:rPr>
        <w:t>:</w:t>
      </w:r>
      <w:r w:rsidR="001C65C9">
        <w:rPr>
          <w:b/>
        </w:rPr>
        <w:t xml:space="preserve"> </w:t>
      </w:r>
    </w:p>
    <w:p w:rsidR="00BC0B8D" w:rsidRDefault="00BC0B8D" w:rsidP="00C02A9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u w:val="single"/>
        </w:rPr>
      </w:pPr>
    </w:p>
    <w:p w:rsidR="00BC0B8D" w:rsidRPr="00BC0B8D" w:rsidRDefault="00016A65" w:rsidP="00C02A9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u w:val="single"/>
        </w:rPr>
      </w:pPr>
      <w:r>
        <w:rPr>
          <w:b/>
        </w:rPr>
        <w:t xml:space="preserve">Requested </w:t>
      </w:r>
      <w:r w:rsidR="005A0BDC">
        <w:rPr>
          <w:b/>
        </w:rPr>
        <w:t xml:space="preserve">Game Time: </w:t>
      </w:r>
    </w:p>
    <w:p w:rsidR="001C65C9" w:rsidRDefault="001C65C9" w:rsidP="00C02A9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</w:rPr>
      </w:pPr>
    </w:p>
    <w:p w:rsidR="001C65C9" w:rsidRPr="001C65C9" w:rsidRDefault="001C65C9" w:rsidP="00C02A9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u w:val="single"/>
        </w:rPr>
      </w:pPr>
      <w:r>
        <w:rPr>
          <w:b/>
        </w:rPr>
        <w:t xml:space="preserve">Home/Visitor: </w:t>
      </w:r>
    </w:p>
    <w:p w:rsidR="001C65C9" w:rsidRDefault="001C65C9" w:rsidP="00C02A9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</w:rPr>
      </w:pPr>
    </w:p>
    <w:p w:rsidR="001C65C9" w:rsidRDefault="005A0BDC" w:rsidP="00C02A9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</w:rPr>
      </w:pPr>
      <w:r>
        <w:rPr>
          <w:b/>
        </w:rPr>
        <w:t>Gam</w:t>
      </w:r>
      <w:r w:rsidR="001C65C9">
        <w:rPr>
          <w:b/>
        </w:rPr>
        <w:t>e Location</w:t>
      </w:r>
    </w:p>
    <w:p w:rsidR="001C65C9" w:rsidRDefault="001C65C9" w:rsidP="00C02A9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u w:val="single"/>
        </w:rPr>
      </w:pPr>
      <w:r>
        <w:rPr>
          <w:b/>
        </w:rPr>
        <w:t xml:space="preserve">(Park): </w:t>
      </w:r>
    </w:p>
    <w:p w:rsidR="005A0BDC" w:rsidRPr="001C65C9" w:rsidRDefault="005A0BDC" w:rsidP="00C02A9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u w:val="single"/>
        </w:rPr>
      </w:pPr>
    </w:p>
    <w:p w:rsidR="001C65C9" w:rsidRPr="001C65C9" w:rsidRDefault="001C65C9" w:rsidP="00317DC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</w:rPr>
      </w:pPr>
    </w:p>
    <w:p w:rsidR="001C65C9" w:rsidRPr="00317DC3" w:rsidRDefault="001C65C9" w:rsidP="00317DC3">
      <w:pPr>
        <w:pBdr>
          <w:top w:val="single" w:sz="24" w:space="1" w:color="auto"/>
        </w:pBdr>
        <w:rPr>
          <w:b/>
          <w:sz w:val="36"/>
          <w:szCs w:val="36"/>
          <w:u w:val="single"/>
        </w:rPr>
      </w:pPr>
    </w:p>
    <w:p w:rsidR="001C65C9" w:rsidRPr="00317DC3" w:rsidRDefault="00BC0B8D" w:rsidP="00317DC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rPr>
          <w:sz w:val="28"/>
          <w:szCs w:val="28"/>
        </w:rPr>
      </w:pPr>
      <w:r>
        <w:rPr>
          <w:b/>
          <w:sz w:val="28"/>
          <w:szCs w:val="28"/>
          <w:u w:val="single"/>
        </w:rPr>
        <w:t>Confirmed Resc</w:t>
      </w:r>
      <w:r w:rsidR="001C65C9" w:rsidRPr="001C65C9">
        <w:rPr>
          <w:b/>
          <w:sz w:val="28"/>
          <w:szCs w:val="28"/>
          <w:u w:val="single"/>
        </w:rPr>
        <w:t>heduled Game Information</w:t>
      </w:r>
      <w:r w:rsidR="00317DC3">
        <w:rPr>
          <w:sz w:val="28"/>
          <w:szCs w:val="28"/>
        </w:rPr>
        <w:t xml:space="preserve"> (Office Use Only)</w:t>
      </w:r>
    </w:p>
    <w:p w:rsidR="001C65C9" w:rsidRDefault="001C65C9" w:rsidP="00317DC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rPr>
          <w:b/>
        </w:rPr>
      </w:pPr>
    </w:p>
    <w:p w:rsidR="001C65C9" w:rsidRDefault="001C65C9" w:rsidP="00317DC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rPr>
          <w:b/>
          <w:u w:val="single"/>
        </w:rPr>
      </w:pPr>
      <w:r>
        <w:rPr>
          <w:b/>
        </w:rPr>
        <w:t xml:space="preserve">Date of Game: </w:t>
      </w:r>
    </w:p>
    <w:p w:rsidR="00BC0B8D" w:rsidRDefault="00BC0B8D" w:rsidP="00317DC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rPr>
          <w:b/>
          <w:u w:val="single"/>
        </w:rPr>
      </w:pPr>
    </w:p>
    <w:p w:rsidR="00BC0B8D" w:rsidRDefault="00BC0B8D" w:rsidP="00317DC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rPr>
          <w:b/>
          <w:u w:val="single"/>
        </w:rPr>
      </w:pPr>
      <w:r>
        <w:rPr>
          <w:b/>
        </w:rPr>
        <w:t xml:space="preserve">Game Time: </w:t>
      </w:r>
    </w:p>
    <w:p w:rsidR="00992D7E" w:rsidRDefault="00992D7E" w:rsidP="00317DC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rPr>
          <w:b/>
          <w:u w:val="single"/>
        </w:rPr>
      </w:pPr>
    </w:p>
    <w:p w:rsidR="00992D7E" w:rsidRPr="00992D7E" w:rsidRDefault="00992D7E" w:rsidP="00317DC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rPr>
          <w:b/>
          <w:u w:val="single"/>
        </w:rPr>
      </w:pPr>
      <w:r>
        <w:rPr>
          <w:b/>
        </w:rPr>
        <w:t xml:space="preserve">Game #:  </w:t>
      </w:r>
    </w:p>
    <w:p w:rsidR="00BC0B8D" w:rsidRDefault="00BC0B8D" w:rsidP="00317DC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rPr>
          <w:b/>
        </w:rPr>
      </w:pPr>
    </w:p>
    <w:p w:rsidR="001C65C9" w:rsidRPr="001C65C9" w:rsidRDefault="001C65C9" w:rsidP="00317DC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rPr>
          <w:b/>
          <w:u w:val="single"/>
        </w:rPr>
      </w:pPr>
      <w:r>
        <w:rPr>
          <w:b/>
        </w:rPr>
        <w:t xml:space="preserve">Home/Visitor: </w:t>
      </w:r>
    </w:p>
    <w:p w:rsidR="001C65C9" w:rsidRDefault="001C65C9" w:rsidP="00317DC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rPr>
          <w:b/>
        </w:rPr>
      </w:pPr>
    </w:p>
    <w:p w:rsidR="001C65C9" w:rsidRDefault="001C65C9" w:rsidP="00317DC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rPr>
          <w:b/>
        </w:rPr>
      </w:pPr>
      <w:r>
        <w:rPr>
          <w:b/>
        </w:rPr>
        <w:t>Game Location</w:t>
      </w:r>
    </w:p>
    <w:p w:rsidR="001C65C9" w:rsidRDefault="001C65C9" w:rsidP="00317DC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rPr>
          <w:b/>
          <w:u w:val="single"/>
        </w:rPr>
      </w:pPr>
      <w:r>
        <w:rPr>
          <w:b/>
        </w:rPr>
        <w:t xml:space="preserve">(Park &amp; Field #): </w:t>
      </w:r>
    </w:p>
    <w:p w:rsidR="005A0BDC" w:rsidRPr="001C65C9" w:rsidRDefault="005A0BDC" w:rsidP="00317DC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rPr>
          <w:b/>
          <w:u w:val="single"/>
        </w:rPr>
      </w:pPr>
    </w:p>
    <w:p w:rsidR="00BC0B8D" w:rsidRPr="001C65C9" w:rsidRDefault="00BC0B8D" w:rsidP="00317DC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rPr>
          <w:b/>
        </w:rPr>
      </w:pPr>
    </w:p>
    <w:p w:rsidR="00C02A97" w:rsidRPr="001C65C9" w:rsidRDefault="00C02A97" w:rsidP="00317DC3">
      <w:pPr>
        <w:pBdr>
          <w:top w:val="single" w:sz="24" w:space="1" w:color="auto"/>
        </w:pBdr>
        <w:jc w:val="center"/>
        <w:rPr>
          <w:b/>
          <w:sz w:val="36"/>
          <w:szCs w:val="36"/>
        </w:rPr>
      </w:pPr>
    </w:p>
    <w:sectPr w:rsidR="00C02A97" w:rsidRPr="001C65C9" w:rsidSect="00992D7E">
      <w:pgSz w:w="12240" w:h="15840"/>
      <w:pgMar w:top="36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5C9"/>
    <w:rsid w:val="00016A65"/>
    <w:rsid w:val="00096E1A"/>
    <w:rsid w:val="001A1968"/>
    <w:rsid w:val="001C65C9"/>
    <w:rsid w:val="00217428"/>
    <w:rsid w:val="00224078"/>
    <w:rsid w:val="00266191"/>
    <w:rsid w:val="00317DC3"/>
    <w:rsid w:val="004723BE"/>
    <w:rsid w:val="0048422A"/>
    <w:rsid w:val="00586069"/>
    <w:rsid w:val="005A0BDC"/>
    <w:rsid w:val="00627B81"/>
    <w:rsid w:val="00700D10"/>
    <w:rsid w:val="00992D7E"/>
    <w:rsid w:val="00A244A3"/>
    <w:rsid w:val="00B65E02"/>
    <w:rsid w:val="00BC0B8D"/>
    <w:rsid w:val="00C02A97"/>
    <w:rsid w:val="00D42658"/>
    <w:rsid w:val="00DD162A"/>
    <w:rsid w:val="00DF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265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17D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265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17D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726E5-BFA4-2C4D-A100-FF8CF4A6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0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A GAME RESCHEDULE</vt:lpstr>
    </vt:vector>
  </TitlesOfParts>
  <Company>Atlanta Soccer Academy</Company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A GAME RESCHEDULE</dc:title>
  <dc:creator>Kirsten Salas</dc:creator>
  <cp:lastModifiedBy>Elizabeth Waite</cp:lastModifiedBy>
  <cp:revision>2</cp:revision>
  <cp:lastPrinted>2006-08-05T21:59:00Z</cp:lastPrinted>
  <dcterms:created xsi:type="dcterms:W3CDTF">2013-04-29T15:12:00Z</dcterms:created>
  <dcterms:modified xsi:type="dcterms:W3CDTF">2013-04-29T15:12:00Z</dcterms:modified>
</cp:coreProperties>
</file>